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00367B93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69041C6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3B13F5" w14:textId="6AD2B542" w:rsidR="007631BE" w:rsidRPr="002170D4" w:rsidRDefault="002170D4" w:rsidP="002170D4">
      <w:pPr>
        <w:spacing w:after="0" w:line="18" w:lineRule="atLeast"/>
        <w:jc w:val="center"/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</w:pPr>
      <w:bookmarkStart w:id="0" w:name="_Hlk174909422"/>
      <w:r w:rsidRPr="002170D4"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  <w:t>COMPUTER GRAPHICS</w:t>
      </w:r>
    </w:p>
    <w:p w14:paraId="04B1C4BF" w14:textId="380E352B" w:rsidR="00496EE0" w:rsidRPr="002170D4" w:rsidRDefault="002170D4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32D59506" w14:textId="02559E00" w:rsidR="00496EE0" w:rsidRPr="002170D4" w:rsidRDefault="00496EE0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4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-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5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)</w:t>
      </w:r>
    </w:p>
    <w:bookmarkEnd w:id="0"/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11D15E7A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40977A8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9762B1D" w14:textId="77777777" w:rsidR="002170D4" w:rsidRPr="00496EE0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2E916D9E" w:rsidR="007631BE" w:rsidRPr="007631BE" w:rsidRDefault="002170D4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2170D4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Mr. Dinesh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10882286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01677020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6FF40A27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8C37C9">
        <w:rPr>
          <w:rFonts w:ascii="Montserrat" w:hAnsi="Montserrat"/>
          <w:b/>
          <w:bCs/>
          <w:sz w:val="48"/>
          <w:szCs w:val="48"/>
          <w:u w:val="single"/>
        </w:rPr>
        <w:t>8</w:t>
      </w:r>
    </w:p>
    <w:p w14:paraId="14DCD3AE" w14:textId="60EC1AD9" w:rsidR="002D01A8" w:rsidRDefault="00974DB7" w:rsidP="002170D4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  <w:r w:rsidRPr="00974DB7">
        <w:rPr>
          <w:rFonts w:ascii="Montserrat" w:hAnsi="Montserrat"/>
          <w:b/>
          <w:bCs/>
          <w:sz w:val="40"/>
          <w:szCs w:val="40"/>
          <w:u w:val="single"/>
        </w:rPr>
        <w:t>Event Handling</w:t>
      </w:r>
      <w:r w:rsidR="002D01A8" w:rsidRPr="002D01A8">
        <w:rPr>
          <w:rFonts w:ascii="Montserrat" w:hAnsi="Montserrat"/>
          <w:b/>
          <w:bCs/>
          <w:sz w:val="40"/>
          <w:szCs w:val="40"/>
          <w:u w:val="single"/>
        </w:rPr>
        <w:t xml:space="preserve"> </w:t>
      </w:r>
    </w:p>
    <w:p w14:paraId="29099BCD" w14:textId="77777777" w:rsidR="00974DB7" w:rsidRDefault="00974DB7" w:rsidP="002170D4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</w:p>
    <w:p w14:paraId="7E995842" w14:textId="07DAC883" w:rsidR="00974DB7" w:rsidRPr="00974DB7" w:rsidRDefault="00974DB7" w:rsidP="00974DB7">
      <w:pPr>
        <w:spacing w:line="21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74DB7">
        <w:rPr>
          <w:rFonts w:asciiTheme="majorHAnsi" w:hAnsiTheme="majorHAnsi" w:cstheme="majorHAnsi"/>
          <w:b/>
          <w:bCs/>
          <w:i/>
          <w:iCs/>
          <w:sz w:val="24"/>
          <w:szCs w:val="24"/>
        </w:rPr>
        <w:t>#Implement above with the help of animation.</w:t>
      </w:r>
    </w:p>
    <w:p w14:paraId="152DA103" w14:textId="77777777" w:rsidR="00974DB7" w:rsidRPr="00974DB7" w:rsidRDefault="00974DB7" w:rsidP="00974DB7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974DB7">
        <w:rPr>
          <w:rFonts w:ascii="Times New Roman" w:hAnsi="Times New Roman"/>
          <w:bCs/>
        </w:rPr>
        <w:t>Implement mouse input functionality.</w:t>
      </w:r>
    </w:p>
    <w:p w14:paraId="1286AE6F" w14:textId="77777777" w:rsidR="00974DB7" w:rsidRPr="00974DB7" w:rsidRDefault="00974DB7" w:rsidP="00974DB7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974DB7">
        <w:rPr>
          <w:rFonts w:ascii="Times New Roman" w:hAnsi="Times New Roman"/>
          <w:bCs/>
        </w:rPr>
        <w:t>Implement keypress functionality.</w:t>
      </w:r>
    </w:p>
    <w:p w14:paraId="53DE9098" w14:textId="77777777" w:rsidR="00974DB7" w:rsidRPr="00974DB7" w:rsidRDefault="00974DB7" w:rsidP="00974DB7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974DB7">
        <w:rPr>
          <w:rFonts w:ascii="Times New Roman" w:hAnsi="Times New Roman"/>
          <w:bCs/>
        </w:rPr>
        <w:t>Implement another call back functions.</w:t>
      </w:r>
    </w:p>
    <w:p w14:paraId="30587349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4C4B939B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A6A8438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335F02D4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FC587A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.0f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Rotation angle for the cube</w:t>
      </w:r>
    </w:p>
    <w:p w14:paraId="11DB3BE1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.0f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Rotation angle for the sphere</w:t>
      </w:r>
    </w:p>
    <w:p w14:paraId="2294EE5F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ggle rotation for the cube</w:t>
      </w:r>
    </w:p>
    <w:p w14:paraId="46897EDD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Toggle rotation for the sphere</w:t>
      </w:r>
    </w:p>
    <w:p w14:paraId="23D4C1A6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415BD38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ation of OpenGL settings</w:t>
      </w:r>
    </w:p>
    <w:p w14:paraId="4108E4DC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G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D40ABC2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DEPTH_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able depth testing for z-culling</w:t>
      </w:r>
    </w:p>
    <w:p w14:paraId="0509F12B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1f, 0.1f, 0.1f, 1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backgrou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to dark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ray</w:t>
      </w:r>
      <w:proofErr w:type="spellEnd"/>
    </w:p>
    <w:p w14:paraId="6975C13B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582E0A1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F0656A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isplay function to render the shapes</w:t>
      </w:r>
    </w:p>
    <w:p w14:paraId="696F870C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69CB4A4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DEPTH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lear the screen and depth buffer</w:t>
      </w:r>
    </w:p>
    <w:p w14:paraId="74CAFD3F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MODELVI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witch to the drawing perspective</w:t>
      </w:r>
    </w:p>
    <w:p w14:paraId="2A625BE4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6BF300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Cube</w:t>
      </w:r>
    </w:p>
    <w:p w14:paraId="3A56112E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LoadId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2DDE4CF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Translat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1.5f, 0.0f, -7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ove left and into the screen</w:t>
      </w:r>
    </w:p>
    <w:p w14:paraId="659F9D88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Rotat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1.0f, 1.0f, 1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otate the cube</w:t>
      </w:r>
    </w:p>
    <w:p w14:paraId="376B5D6C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5f, 0.0f, 0.5f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of the cube to purple</w:t>
      </w:r>
    </w:p>
    <w:p w14:paraId="2CEBCB1B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Solid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5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a cube with side length 1.5</w:t>
      </w:r>
    </w:p>
    <w:p w14:paraId="6CDBA099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AD0CF6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Sphere</w:t>
      </w:r>
    </w:p>
    <w:p w14:paraId="49D70B1D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LoadId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D237E4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Translat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5f, 0.0f, -7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ove right and into the screen</w:t>
      </w:r>
    </w:p>
    <w:p w14:paraId="70B7164B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Rotat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1.0f, 0.0f, 0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otate the sphere</w:t>
      </w:r>
    </w:p>
    <w:p w14:paraId="3ADF2DBD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0f, 0.5f, 0.8f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of the sphere to cyan</w:t>
      </w:r>
    </w:p>
    <w:p w14:paraId="1EEA741E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Solid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, 20, 2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a sphere with radius 1.0 and detail level 20</w:t>
      </w:r>
    </w:p>
    <w:p w14:paraId="23756F2D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36E7BD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SwapBuff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wap front and back buffers (double buffering)</w:t>
      </w:r>
    </w:p>
    <w:p w14:paraId="3465280F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7BE9E98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6D6EA36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imer function to update the rotation angles</w:t>
      </w:r>
    </w:p>
    <w:p w14:paraId="0DE3EDEA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mer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C2AEABE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57C78D5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2.0f;</w:t>
      </w:r>
    </w:p>
    <w:p w14:paraId="633435F4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360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= 360;</w:t>
      </w:r>
    </w:p>
    <w:p w14:paraId="6506C2C8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F6B5722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3FAA371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1.5f;</w:t>
      </w:r>
    </w:p>
    <w:p w14:paraId="215D1C11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360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gl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= 360;</w:t>
      </w:r>
    </w:p>
    <w:p w14:paraId="0C0A6EE0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74C51C8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PostRe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st a paint request to activate display()</w:t>
      </w:r>
    </w:p>
    <w:p w14:paraId="15EA274C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Timer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6, timer, 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all this function again after 16 milliseconds</w:t>
      </w:r>
    </w:p>
    <w:p w14:paraId="52F24694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38A8FE8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BF7F96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Keyboard input for rotation toggle</w:t>
      </w:r>
    </w:p>
    <w:p w14:paraId="7E8E8231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dleKeyp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C2596CD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916F9D6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c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ggle rotation for the cube</w:t>
      </w:r>
    </w:p>
    <w:p w14:paraId="517B4588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Cub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127547E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CE11055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s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ggle rotation for the sphere</w:t>
      </w:r>
    </w:p>
    <w:p w14:paraId="413C6D50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Sp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63A7299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B4B3DEF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7: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SC key</w:t>
      </w:r>
    </w:p>
    <w:p w14:paraId="2093D850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;</w:t>
      </w:r>
    </w:p>
    <w:p w14:paraId="62DE2A69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00DE493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0069A7E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61AB5F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shape function to handle window resizing</w:t>
      </w:r>
    </w:p>
    <w:p w14:paraId="25F8033A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hap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6A085E3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Prevent divide by zero</w:t>
      </w:r>
    </w:p>
    <w:p w14:paraId="473D29AF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spect =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074FEB6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5C4150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Viewp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, 0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54298EB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6F136C7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perspective projection</w:t>
      </w:r>
    </w:p>
    <w:p w14:paraId="7ECF4E1A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1F4252B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LoadId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E42C7DA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Perspec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45.0f, aspect, 0.1f, 100.0f);</w:t>
      </w:r>
    </w:p>
    <w:p w14:paraId="22F9B8F5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MODELVI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13962C6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18F229D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2FD554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517A766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77DAA27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DEP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able double buffering and depth test</w:t>
      </w:r>
    </w:p>
    <w:p w14:paraId="3AF5798D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800, 60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window size</w:t>
      </w:r>
    </w:p>
    <w:p w14:paraId="7644F8D3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3D Shapes: Cube and Sphere 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reate window with title</w:t>
      </w:r>
    </w:p>
    <w:p w14:paraId="4F0AB85A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4F3EB7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G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OpenGL settings</w:t>
      </w:r>
    </w:p>
    <w:p w14:paraId="2025F382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display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display function</w:t>
      </w:r>
    </w:p>
    <w:p w14:paraId="6AFB93D2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Reshape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eshape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reshape function</w:t>
      </w:r>
    </w:p>
    <w:p w14:paraId="5062D813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Keyboard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dleKeyp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keyboard input function</w:t>
      </w:r>
    </w:p>
    <w:p w14:paraId="7B08233F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Timer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, timer, 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imer function</w:t>
      </w:r>
    </w:p>
    <w:p w14:paraId="023D19A2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0D0522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ter the main event loop</w:t>
      </w:r>
    </w:p>
    <w:p w14:paraId="778AECC6" w14:textId="77777777" w:rsidR="00974DB7" w:rsidRDefault="00974DB7" w:rsidP="0097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D63A8D9" w14:textId="27AA6FC7" w:rsidR="00974DB7" w:rsidRDefault="00974DB7" w:rsidP="00974DB7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F2861BD" w14:textId="77777777" w:rsidR="00974DB7" w:rsidRPr="00974DB7" w:rsidRDefault="00974DB7" w:rsidP="00974DB7">
      <w:pPr>
        <w:rPr>
          <w:b/>
          <w:bCs/>
          <w:sz w:val="28"/>
          <w:szCs w:val="28"/>
          <w:lang w:val="en-US"/>
        </w:rPr>
      </w:pPr>
    </w:p>
    <w:p w14:paraId="11C190D9" w14:textId="7B18BFD1" w:rsidR="00B014DD" w:rsidRPr="0047171B" w:rsidRDefault="00974DB7" w:rsidP="00EF78E2">
      <w:pPr>
        <w:jc w:val="center"/>
        <w:rPr>
          <w:b/>
          <w:bCs/>
          <w:sz w:val="28"/>
          <w:szCs w:val="28"/>
          <w:lang w:val="en-US"/>
        </w:rPr>
      </w:pPr>
      <w:r w:rsidRPr="00974DB7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F83B786" wp14:editId="69CB6645">
            <wp:extent cx="4541069" cy="3581400"/>
            <wp:effectExtent l="0" t="0" r="0" b="0"/>
            <wp:docPr id="71145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55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977" cy="35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4DD" w:rsidRPr="0047171B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F0EE0" w14:textId="77777777" w:rsidR="004A66D0" w:rsidRDefault="004A66D0" w:rsidP="00060FCC">
      <w:pPr>
        <w:spacing w:after="0" w:line="240" w:lineRule="auto"/>
      </w:pPr>
      <w:r>
        <w:separator/>
      </w:r>
    </w:p>
  </w:endnote>
  <w:endnote w:type="continuationSeparator" w:id="0">
    <w:p w14:paraId="2AB0A769" w14:textId="77777777" w:rsidR="004A66D0" w:rsidRDefault="004A66D0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6BEDA" w14:textId="77777777" w:rsidR="004A66D0" w:rsidRDefault="004A66D0" w:rsidP="00060FCC">
      <w:pPr>
        <w:spacing w:after="0" w:line="240" w:lineRule="auto"/>
      </w:pPr>
      <w:r>
        <w:separator/>
      </w:r>
    </w:p>
  </w:footnote>
  <w:footnote w:type="continuationSeparator" w:id="0">
    <w:p w14:paraId="3182BAAF" w14:textId="77777777" w:rsidR="004A66D0" w:rsidRDefault="004A66D0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F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D4420"/>
    <w:multiLevelType w:val="hybridMultilevel"/>
    <w:tmpl w:val="F4F2A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C2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3E0A62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A2059"/>
    <w:multiLevelType w:val="hybridMultilevel"/>
    <w:tmpl w:val="82880C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58F9"/>
    <w:multiLevelType w:val="multilevel"/>
    <w:tmpl w:val="0F3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24010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636FA"/>
    <w:multiLevelType w:val="hybridMultilevel"/>
    <w:tmpl w:val="AE8A7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2235A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41812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3B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87EAC"/>
    <w:multiLevelType w:val="hybridMultilevel"/>
    <w:tmpl w:val="A4D06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20"/>
  </w:num>
  <w:num w:numId="4" w16cid:durableId="885604865">
    <w:abstractNumId w:val="15"/>
  </w:num>
  <w:num w:numId="5" w16cid:durableId="1944145884">
    <w:abstractNumId w:val="7"/>
  </w:num>
  <w:num w:numId="6" w16cid:durableId="334962001">
    <w:abstractNumId w:val="4"/>
  </w:num>
  <w:num w:numId="7" w16cid:durableId="1787852011">
    <w:abstractNumId w:val="16"/>
  </w:num>
  <w:num w:numId="8" w16cid:durableId="1835336513">
    <w:abstractNumId w:val="18"/>
  </w:num>
  <w:num w:numId="9" w16cid:durableId="1909684734">
    <w:abstractNumId w:val="12"/>
  </w:num>
  <w:num w:numId="10" w16cid:durableId="331766263">
    <w:abstractNumId w:val="3"/>
  </w:num>
  <w:num w:numId="11" w16cid:durableId="1956329808">
    <w:abstractNumId w:val="13"/>
  </w:num>
  <w:num w:numId="12" w16cid:durableId="1303584885">
    <w:abstractNumId w:val="9"/>
  </w:num>
  <w:num w:numId="13" w16cid:durableId="160396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6157">
    <w:abstractNumId w:val="5"/>
  </w:num>
  <w:num w:numId="15" w16cid:durableId="659387976">
    <w:abstractNumId w:val="1"/>
  </w:num>
  <w:num w:numId="16" w16cid:durableId="164321533">
    <w:abstractNumId w:val="6"/>
  </w:num>
  <w:num w:numId="17" w16cid:durableId="633366248">
    <w:abstractNumId w:val="14"/>
  </w:num>
  <w:num w:numId="18" w16cid:durableId="321586671">
    <w:abstractNumId w:val="10"/>
  </w:num>
  <w:num w:numId="19" w16cid:durableId="111563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067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7615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151C"/>
    <w:rsid w:val="00060FCC"/>
    <w:rsid w:val="000B1DAA"/>
    <w:rsid w:val="000E255C"/>
    <w:rsid w:val="00120B22"/>
    <w:rsid w:val="0017450F"/>
    <w:rsid w:val="001A7820"/>
    <w:rsid w:val="001E0957"/>
    <w:rsid w:val="002170D4"/>
    <w:rsid w:val="00243C0E"/>
    <w:rsid w:val="00244FCA"/>
    <w:rsid w:val="00264FD8"/>
    <w:rsid w:val="00275CC5"/>
    <w:rsid w:val="00297CAD"/>
    <w:rsid w:val="002D01A8"/>
    <w:rsid w:val="00356AA3"/>
    <w:rsid w:val="003652F5"/>
    <w:rsid w:val="00414A72"/>
    <w:rsid w:val="004277DC"/>
    <w:rsid w:val="0047171B"/>
    <w:rsid w:val="0049109A"/>
    <w:rsid w:val="004922FC"/>
    <w:rsid w:val="00496EE0"/>
    <w:rsid w:val="004A66D0"/>
    <w:rsid w:val="005159FC"/>
    <w:rsid w:val="00565746"/>
    <w:rsid w:val="00587ECA"/>
    <w:rsid w:val="006058F5"/>
    <w:rsid w:val="00634829"/>
    <w:rsid w:val="006A4454"/>
    <w:rsid w:val="006C1428"/>
    <w:rsid w:val="0071261F"/>
    <w:rsid w:val="00732CEC"/>
    <w:rsid w:val="0074042E"/>
    <w:rsid w:val="007631BE"/>
    <w:rsid w:val="00796AB7"/>
    <w:rsid w:val="007A6AF0"/>
    <w:rsid w:val="007F0D67"/>
    <w:rsid w:val="00801A63"/>
    <w:rsid w:val="00812FD6"/>
    <w:rsid w:val="0083438E"/>
    <w:rsid w:val="00861036"/>
    <w:rsid w:val="00867827"/>
    <w:rsid w:val="008A3DFE"/>
    <w:rsid w:val="008C37C9"/>
    <w:rsid w:val="009746EB"/>
    <w:rsid w:val="00974DB7"/>
    <w:rsid w:val="009955E3"/>
    <w:rsid w:val="00997B9E"/>
    <w:rsid w:val="00A13EE3"/>
    <w:rsid w:val="00A20662"/>
    <w:rsid w:val="00A52A83"/>
    <w:rsid w:val="00A536A5"/>
    <w:rsid w:val="00A569D3"/>
    <w:rsid w:val="00AB071E"/>
    <w:rsid w:val="00AC6985"/>
    <w:rsid w:val="00B014DD"/>
    <w:rsid w:val="00BC3E81"/>
    <w:rsid w:val="00C21923"/>
    <w:rsid w:val="00C37B3B"/>
    <w:rsid w:val="00C51806"/>
    <w:rsid w:val="00C55264"/>
    <w:rsid w:val="00C6634F"/>
    <w:rsid w:val="00CA572B"/>
    <w:rsid w:val="00DC356A"/>
    <w:rsid w:val="00E50C5F"/>
    <w:rsid w:val="00E52F02"/>
    <w:rsid w:val="00E7450A"/>
    <w:rsid w:val="00E83C8B"/>
    <w:rsid w:val="00ED4830"/>
    <w:rsid w:val="00EF78E2"/>
    <w:rsid w:val="00F32551"/>
    <w:rsid w:val="00F42BBB"/>
    <w:rsid w:val="00F67A52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1C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37</cp:revision>
  <dcterms:created xsi:type="dcterms:W3CDTF">2024-02-02T07:26:00Z</dcterms:created>
  <dcterms:modified xsi:type="dcterms:W3CDTF">2024-11-10T16:51:00Z</dcterms:modified>
</cp:coreProperties>
</file>